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713A" w14:textId="07D9F84E" w:rsidR="005E77D0" w:rsidRPr="00A23CA3" w:rsidRDefault="00A23CA3" w:rsidP="005E77D0">
      <w:pPr>
        <w:pStyle w:val="Ttulo"/>
        <w:rPr>
          <w:rFonts w:ascii="Arial" w:hAnsi="Arial" w:cs="Arial"/>
          <w:color w:val="990033"/>
          <w:szCs w:val="40"/>
        </w:rPr>
      </w:pPr>
      <w:r w:rsidRPr="00A23CA3">
        <w:rPr>
          <w:rFonts w:ascii="Arial" w:hAnsi="Arial" w:cs="Arial"/>
          <w:color w:val="990033"/>
          <w:szCs w:val="40"/>
        </w:rPr>
        <w:t>Solicitud de proyectos erasmus+ ka2, ka3 y JEAN MONNET</w:t>
      </w:r>
      <w:r w:rsidR="00026D5F">
        <w:rPr>
          <w:rFonts w:ascii="Arial" w:hAnsi="Arial" w:cs="Arial"/>
          <w:color w:val="990033"/>
          <w:szCs w:val="40"/>
        </w:rPr>
        <w:t xml:space="preserve"> – 2024</w:t>
      </w:r>
    </w:p>
    <w:p w14:paraId="2913C3CB" w14:textId="086AE4D8" w:rsidR="00826ACC" w:rsidRPr="00D55DF4" w:rsidRDefault="00D55DF4" w:rsidP="00D55DF4">
      <w:pPr>
        <w:pStyle w:val="Prrafodelista"/>
        <w:widowControl w:val="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OS DEL SOLICITANTE</w:t>
      </w:r>
    </w:p>
    <w:p w14:paraId="30E3144E" w14:textId="65D3FC96" w:rsidR="00666478" w:rsidRDefault="0089043C" w:rsidP="00666478">
      <w:r w:rsidRPr="002E682F">
        <w:rPr>
          <w:rFonts w:asciiTheme="majorHAnsi" w:hAnsiTheme="majorHAnsi" w:cstheme="majorHAnsi"/>
          <w:b/>
          <w:bCs/>
        </w:rPr>
        <w:t>APELLIDO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B09">
        <w:tab/>
      </w:r>
      <w:r w:rsidR="00784E2D">
        <w:tab/>
      </w:r>
      <w:r w:rsidRPr="002E682F">
        <w:rPr>
          <w:rFonts w:asciiTheme="majorHAnsi" w:hAnsiTheme="majorHAnsi" w:cstheme="majorHAnsi"/>
          <w:b/>
          <w:bCs/>
        </w:rPr>
        <w:t>NOMBRE</w:t>
      </w:r>
      <w:r>
        <w:t>:</w:t>
      </w:r>
    </w:p>
    <w:p w14:paraId="176ACBE5" w14:textId="108DFE02" w:rsidR="007008AC" w:rsidRDefault="0089043C" w:rsidP="00666478">
      <w:r w:rsidRPr="002E682F">
        <w:rPr>
          <w:rFonts w:asciiTheme="majorHAnsi" w:hAnsiTheme="majorHAnsi" w:cstheme="majorHAnsi"/>
          <w:b/>
          <w:bCs/>
        </w:rPr>
        <w:t>CATEGORÍA PROFESIONAL:</w:t>
      </w:r>
      <w:r>
        <w:tab/>
      </w:r>
      <w:r>
        <w:tab/>
      </w:r>
      <w:r>
        <w:tab/>
      </w:r>
      <w:r>
        <w:tab/>
      </w:r>
      <w:r w:rsidR="006B7B09">
        <w:tab/>
      </w:r>
      <w:r w:rsidR="00784E2D">
        <w:tab/>
      </w:r>
      <w:r w:rsidR="000F5058" w:rsidRPr="007008AC">
        <w:rPr>
          <w:rFonts w:asciiTheme="majorHAnsi" w:hAnsiTheme="majorHAnsi" w:cstheme="majorHAnsi"/>
          <w:b/>
          <w:bCs/>
        </w:rPr>
        <w:t>CAMPUS UCLM:</w:t>
      </w:r>
      <w:r w:rsidR="000F5058">
        <w:t xml:space="preserve"> </w:t>
      </w:r>
    </w:p>
    <w:p w14:paraId="65DE6C37" w14:textId="77777777" w:rsidR="007008AC" w:rsidRDefault="0089043C" w:rsidP="00666478">
      <w:r w:rsidRPr="002E682F">
        <w:rPr>
          <w:rFonts w:asciiTheme="majorHAnsi" w:hAnsiTheme="majorHAnsi" w:cstheme="majorHAnsi"/>
          <w:b/>
          <w:bCs/>
        </w:rPr>
        <w:t>CENTR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DE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ADSCRIPCIÓN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  <w:r w:rsidR="007008AC">
        <w:tab/>
      </w:r>
      <w:r w:rsidR="007008AC">
        <w:tab/>
      </w:r>
      <w:r w:rsidR="007008AC">
        <w:tab/>
      </w:r>
      <w:r w:rsidR="007008AC">
        <w:tab/>
      </w:r>
      <w:r w:rsidR="007008AC">
        <w:tab/>
      </w:r>
    </w:p>
    <w:p w14:paraId="093560CB" w14:textId="13E57C4E" w:rsidR="00666478" w:rsidRDefault="0089043C" w:rsidP="00666478">
      <w:r w:rsidRPr="002E682F">
        <w:rPr>
          <w:rFonts w:asciiTheme="majorHAnsi" w:hAnsiTheme="majorHAnsi" w:cstheme="majorHAnsi"/>
          <w:b/>
          <w:bCs/>
        </w:rPr>
        <w:t>DEPARTAMENT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01FEBE5C" w14:textId="05B3EB72" w:rsidR="00D55DF4" w:rsidRPr="00F36764" w:rsidRDefault="009F56E3" w:rsidP="00D55D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D55DF4" w:rsidRPr="00F36764">
        <w:rPr>
          <w:rFonts w:ascii="Arial" w:hAnsi="Arial" w:cs="Arial"/>
          <w:b/>
          <w:bCs/>
          <w:sz w:val="28"/>
          <w:szCs w:val="28"/>
        </w:rPr>
        <w:t>.</w:t>
      </w:r>
      <w:r w:rsidR="00D55DF4">
        <w:rPr>
          <w:rFonts w:ascii="Arial" w:hAnsi="Arial" w:cs="Arial"/>
          <w:b/>
          <w:bCs/>
          <w:sz w:val="28"/>
          <w:szCs w:val="28"/>
        </w:rPr>
        <w:t xml:space="preserve"> </w:t>
      </w:r>
      <w:r w:rsidR="00F160C5">
        <w:rPr>
          <w:rFonts w:ascii="Arial" w:hAnsi="Arial" w:cs="Arial"/>
          <w:b/>
          <w:bCs/>
          <w:sz w:val="28"/>
          <w:szCs w:val="28"/>
        </w:rPr>
        <w:t xml:space="preserve">SEÑALE CON UNA X </w:t>
      </w:r>
      <w:r w:rsidR="00161936">
        <w:rPr>
          <w:rFonts w:ascii="Arial" w:hAnsi="Arial" w:cs="Arial"/>
          <w:b/>
          <w:bCs/>
          <w:sz w:val="28"/>
          <w:szCs w:val="28"/>
        </w:rPr>
        <w:t xml:space="preserve">EL TIPO DE PROYECTO </w:t>
      </w:r>
      <w:r w:rsidR="00F8679E">
        <w:rPr>
          <w:rFonts w:ascii="Arial" w:hAnsi="Arial" w:cs="Arial"/>
          <w:b/>
          <w:bCs/>
          <w:sz w:val="28"/>
          <w:szCs w:val="28"/>
        </w:rPr>
        <w:t xml:space="preserve">QUE </w:t>
      </w:r>
      <w:r w:rsidR="00161936">
        <w:rPr>
          <w:rFonts w:ascii="Arial" w:hAnsi="Arial" w:cs="Arial"/>
          <w:b/>
          <w:bCs/>
          <w:sz w:val="28"/>
          <w:szCs w:val="28"/>
        </w:rPr>
        <w:t>SOCI</w:t>
      </w:r>
      <w:r w:rsidR="0087734F">
        <w:rPr>
          <w:rFonts w:ascii="Arial" w:hAnsi="Arial" w:cs="Arial"/>
          <w:b/>
          <w:bCs/>
          <w:sz w:val="28"/>
          <w:szCs w:val="28"/>
        </w:rPr>
        <w:t>LI</w:t>
      </w:r>
      <w:r w:rsidR="00161936">
        <w:rPr>
          <w:rFonts w:ascii="Arial" w:hAnsi="Arial" w:cs="Arial"/>
          <w:b/>
          <w:bCs/>
          <w:sz w:val="28"/>
          <w:szCs w:val="28"/>
        </w:rPr>
        <w:t>TA</w:t>
      </w:r>
    </w:p>
    <w:p w14:paraId="7AE3A4BD" w14:textId="6B7745DA" w:rsidR="00D55DF4" w:rsidRPr="006B7B09" w:rsidRDefault="00D55DF4" w:rsidP="00666478">
      <w:pPr>
        <w:rPr>
          <w:sz w:val="4"/>
          <w:szCs w:val="4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9"/>
        <w:gridCol w:w="955"/>
      </w:tblGrid>
      <w:tr w:rsidR="003811AE" w:rsidRPr="003811AE" w14:paraId="0E08756F" w14:textId="77777777" w:rsidTr="000A5C4D">
        <w:trPr>
          <w:gridAfter w:val="1"/>
          <w:wAfter w:w="457" w:type="pct"/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hideMark/>
          </w:tcPr>
          <w:p w14:paraId="36FFCA81" w14:textId="77777777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3811AE">
              <w:rPr>
                <w:rFonts w:ascii="inherit" w:eastAsia="Times New Roman" w:hAnsi="inherit" w:cs="Times New Roman"/>
                <w:b/>
                <w:bCs/>
                <w:color w:val="000000"/>
                <w:sz w:val="22"/>
                <w:szCs w:val="22"/>
                <w:lang w:eastAsia="es-ES"/>
              </w:rPr>
              <w:t xml:space="preserve">Key </w:t>
            </w:r>
            <w:proofErr w:type="spellStart"/>
            <w:r w:rsidRPr="003811AE">
              <w:rPr>
                <w:rFonts w:ascii="inherit" w:eastAsia="Times New Roman" w:hAnsi="inherit" w:cs="Times New Roman"/>
                <w:b/>
                <w:bCs/>
                <w:color w:val="000000"/>
                <w:sz w:val="22"/>
                <w:szCs w:val="22"/>
                <w:lang w:eastAsia="es-ES"/>
              </w:rPr>
              <w:t>Action</w:t>
            </w:r>
            <w:proofErr w:type="spellEnd"/>
            <w:r w:rsidRPr="003811AE">
              <w:rPr>
                <w:rFonts w:ascii="inherit" w:eastAsia="Times New Roman" w:hAnsi="inherit" w:cs="Times New Roman"/>
                <w:b/>
                <w:bCs/>
                <w:color w:val="000000"/>
                <w:sz w:val="22"/>
                <w:szCs w:val="22"/>
                <w:lang w:eastAsia="es-ES"/>
              </w:rPr>
              <w:t xml:space="preserve"> 2</w:t>
            </w:r>
          </w:p>
        </w:tc>
      </w:tr>
      <w:tr w:rsidR="003811AE" w:rsidRPr="00D30A19" w14:paraId="513EA562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58DCA22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 xml:space="preserve">Cooperation partnerships in the fields of education, </w:t>
            </w:r>
            <w:proofErr w:type="gramStart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training</w:t>
            </w:r>
            <w:proofErr w:type="gramEnd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 xml:space="preserve"> and youth, except for those submitted by European NGO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07E00" w14:textId="4178A448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D30A19" w14:paraId="1F8A81E2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B5B8334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ooperation partnerships in the fields of education, training and youth submitted by European NGO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56398" w14:textId="4C43409D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D30A19" w14:paraId="72CE2FDF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FA56F67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ooperation partnerships in the field of sport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F9404" w14:textId="4B129470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D30A19" w14:paraId="7FB7C3EF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B0F76B8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ooperation partnerships in the field of youth except for those submitted by European NGO’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A62A9" w14:textId="22D55884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D30A19" w14:paraId="5DC6F697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47E4A029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 xml:space="preserve">Small-scale partnerships in the fields of school education, vocational education and training, adult </w:t>
            </w:r>
            <w:proofErr w:type="gramStart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education</w:t>
            </w:r>
            <w:proofErr w:type="gramEnd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 xml:space="preserve"> and youth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113F2" w14:textId="6DB192E5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D30A19" w14:paraId="2E82E50C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34EEEA3B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 xml:space="preserve">Small-scale partnerships in the fields of school education, vocational education and training, adult </w:t>
            </w:r>
            <w:proofErr w:type="gramStart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education</w:t>
            </w:r>
            <w:proofErr w:type="gramEnd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 xml:space="preserve"> and youth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C9813" w14:textId="505D5E51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D30A19" w14:paraId="6E1271F9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E99D686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Small-scale partnerships in the field of sport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7B25E" w14:textId="28F81E79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3811AE" w14:paraId="6B2F9943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54AB55A4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 xml:space="preserve">Centres of </w:t>
            </w:r>
            <w:proofErr w:type="spellStart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Vocational</w:t>
            </w:r>
            <w:proofErr w:type="spellEnd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Excellence</w:t>
            </w:r>
            <w:proofErr w:type="spell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15BE7" w14:textId="51B5C1A7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</w:p>
        </w:tc>
      </w:tr>
      <w:tr w:rsidR="003811AE" w:rsidRPr="003811AE" w14:paraId="67ECAF57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C179235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 xml:space="preserve">Erasmus+ </w:t>
            </w:r>
            <w:proofErr w:type="spellStart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Teacher</w:t>
            </w:r>
            <w:proofErr w:type="spellEnd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Academies</w:t>
            </w:r>
            <w:proofErr w:type="spell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0C043" w14:textId="44D2F843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</w:p>
        </w:tc>
      </w:tr>
      <w:tr w:rsidR="003811AE" w:rsidRPr="003811AE" w14:paraId="23650EDD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E0F971C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 xml:space="preserve">Erasmus </w:t>
            </w:r>
            <w:proofErr w:type="spellStart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Mundus</w:t>
            </w:r>
            <w:proofErr w:type="spellEnd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Action</w:t>
            </w:r>
            <w:proofErr w:type="spell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50CB3" w14:textId="6C8AFEF3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</w:p>
        </w:tc>
      </w:tr>
      <w:tr w:rsidR="003811AE" w:rsidRPr="003811AE" w14:paraId="34E6E83C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6F7F3F9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Alliances</w:t>
            </w:r>
            <w:proofErr w:type="spellEnd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 xml:space="preserve"> for </w:t>
            </w:r>
            <w:proofErr w:type="spellStart"/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Innovation</w:t>
            </w:r>
            <w:proofErr w:type="spell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7806F" w14:textId="2B639D99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</w:p>
        </w:tc>
      </w:tr>
      <w:tr w:rsidR="003811AE" w:rsidRPr="00D30A19" w14:paraId="3503A27C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9680B55" w14:textId="41C96726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apacity building in the field of Higher Education</w:t>
            </w:r>
            <w:r w:rsidR="001B7980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 xml:space="preserve"> (CBHE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784EF" w14:textId="27A1D106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D30A19" w14:paraId="19861F44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77D4AD5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apacity building in the field of Vocational Education and Training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CBAC6" w14:textId="05DC8FE0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D30A19" w14:paraId="358BEEBA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496A254E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apacity building in the field of Youth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6049F" w14:textId="79883CCB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D30A19" w14:paraId="06AF79EF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54521A6E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apacity building in the field of Sport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CC506" w14:textId="7A912F54" w:rsidR="003811AE" w:rsidRPr="000311D0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D30A19" w14:paraId="690E314C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4E577F4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Non-for-profit European Sport Event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792F9" w14:textId="2ED1A5D3" w:rsidR="003811AE" w:rsidRPr="000311D0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</w:tbl>
    <w:p w14:paraId="22ACE50F" w14:textId="77777777" w:rsidR="003811AE" w:rsidRDefault="003811AE" w:rsidP="00666478">
      <w:pPr>
        <w:rPr>
          <w:lang w:val="en-US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9"/>
        <w:gridCol w:w="955"/>
      </w:tblGrid>
      <w:tr w:rsidR="002013A9" w:rsidRPr="002013A9" w14:paraId="2498B9BF" w14:textId="77777777" w:rsidTr="000A5C4D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hideMark/>
          </w:tcPr>
          <w:p w14:paraId="6C08B1C5" w14:textId="77777777" w:rsidR="002013A9" w:rsidRPr="002013A9" w:rsidRDefault="002013A9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2013A9">
              <w:rPr>
                <w:rFonts w:ascii="inherit" w:eastAsia="Times New Roman" w:hAnsi="inherit" w:cs="Times New Roman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 xml:space="preserve">Key </w:t>
            </w:r>
            <w:proofErr w:type="spellStart"/>
            <w:r w:rsidRPr="002013A9">
              <w:rPr>
                <w:rFonts w:ascii="inherit" w:eastAsia="Times New Roman" w:hAnsi="inherit" w:cs="Times New Roman"/>
                <w:b/>
                <w:bCs/>
                <w:color w:val="000000"/>
                <w:sz w:val="22"/>
                <w:szCs w:val="22"/>
                <w:lang w:eastAsia="es-ES"/>
              </w:rPr>
              <w:t>Action</w:t>
            </w:r>
            <w:proofErr w:type="spellEnd"/>
            <w:r w:rsidRPr="002013A9">
              <w:rPr>
                <w:rFonts w:ascii="inherit" w:eastAsia="Times New Roman" w:hAnsi="inherit" w:cs="Times New Roman"/>
                <w:b/>
                <w:bCs/>
                <w:color w:val="000000"/>
                <w:sz w:val="22"/>
                <w:szCs w:val="22"/>
                <w:lang w:eastAsia="es-ES"/>
              </w:rPr>
              <w:t xml:space="preserve"> 3</w:t>
            </w:r>
          </w:p>
        </w:tc>
      </w:tr>
      <w:tr w:rsidR="002013A9" w:rsidRPr="002013A9" w14:paraId="06E8079E" w14:textId="77777777" w:rsidTr="00A53D5A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121A8C83" w14:textId="77777777" w:rsidR="002013A9" w:rsidRPr="002013A9" w:rsidRDefault="002013A9" w:rsidP="002013A9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2013A9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European</w:t>
            </w:r>
            <w:proofErr w:type="spellEnd"/>
            <w:r w:rsidRPr="002013A9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013A9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Youth</w:t>
            </w:r>
            <w:proofErr w:type="spellEnd"/>
            <w:r w:rsidRPr="002013A9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013A9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Together</w:t>
            </w:r>
            <w:proofErr w:type="spellEnd"/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1F8D32F1" w14:textId="610D3068" w:rsidR="002013A9" w:rsidRPr="002013A9" w:rsidRDefault="002013A9" w:rsidP="00F160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81027A" w:rsidRPr="00D30A19" w14:paraId="4C901C17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hideMark/>
          </w:tcPr>
          <w:p w14:paraId="4118AEEC" w14:textId="77777777" w:rsidR="0081027A" w:rsidRPr="0081027A" w:rsidRDefault="0081027A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81027A">
              <w:rPr>
                <w:rFonts w:ascii="inherit" w:eastAsia="Times New Roman" w:hAnsi="inherit" w:cs="Times New Roman"/>
                <w:b/>
                <w:bCs/>
                <w:color w:val="000000"/>
                <w:sz w:val="22"/>
                <w:szCs w:val="22"/>
                <w:lang w:val="en-US" w:eastAsia="es-ES"/>
              </w:rPr>
              <w:t>Jean Monnet Actions and Network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B7A4F" w14:textId="36C3D07B" w:rsidR="0081027A" w:rsidRPr="0081027A" w:rsidRDefault="0081027A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5571DE" w:rsidRPr="00D30A19" w14:paraId="0181DC6B" w14:textId="77777777" w:rsidTr="005571DE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D00613" w14:textId="77777777" w:rsidR="005571DE" w:rsidRPr="00CA0562" w:rsidRDefault="005571DE" w:rsidP="005571D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85D67A" w14:textId="77777777" w:rsidR="005571DE" w:rsidRPr="0081027A" w:rsidRDefault="005571D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</w:tbl>
    <w:p w14:paraId="7BE0C73F" w14:textId="77777777" w:rsidR="000311D0" w:rsidRPr="00784692" w:rsidRDefault="000311D0" w:rsidP="000311D0">
      <w:pPr>
        <w:pStyle w:val="Prrafodelista"/>
        <w:numPr>
          <w:ilvl w:val="0"/>
          <w:numId w:val="25"/>
        </w:numPr>
        <w:rPr>
          <w:b/>
          <w:bCs/>
          <w:sz w:val="22"/>
          <w:szCs w:val="22"/>
        </w:rPr>
      </w:pPr>
      <w:r w:rsidRPr="00784692">
        <w:rPr>
          <w:b/>
          <w:bCs/>
          <w:sz w:val="22"/>
          <w:szCs w:val="22"/>
          <w:highlight w:val="lightGray"/>
        </w:rPr>
        <w:t>Si la convocatoria que solicita tiene algún capítulo o subapartado, por favor, indíquelo aquí</w:t>
      </w:r>
      <w:r w:rsidRPr="00784692">
        <w:rPr>
          <w:b/>
          <w:bCs/>
          <w:sz w:val="22"/>
          <w:szCs w:val="22"/>
        </w:rPr>
        <w:t xml:space="preserve">: </w:t>
      </w:r>
    </w:p>
    <w:p w14:paraId="204A36FD" w14:textId="1E0B3295" w:rsidR="000311D0" w:rsidRDefault="000311D0" w:rsidP="000311D0">
      <w:pPr>
        <w:pStyle w:val="Prrafodelista"/>
        <w:rPr>
          <w:sz w:val="22"/>
          <w:szCs w:val="22"/>
        </w:rPr>
      </w:pPr>
      <w:r w:rsidRPr="00784692">
        <w:rPr>
          <w:sz w:val="22"/>
          <w:szCs w:val="22"/>
        </w:rPr>
        <w:t>(V.gr. En CBHE, hay 3 capítulos)</w:t>
      </w:r>
    </w:p>
    <w:p w14:paraId="2631B1A1" w14:textId="77777777" w:rsidR="006505F8" w:rsidRPr="00784692" w:rsidRDefault="006505F8" w:rsidP="000311D0">
      <w:pPr>
        <w:pStyle w:val="Prrafodelista"/>
        <w:rPr>
          <w:sz w:val="22"/>
          <w:szCs w:val="22"/>
        </w:rPr>
      </w:pPr>
    </w:p>
    <w:p w14:paraId="53E38A3D" w14:textId="77777777" w:rsidR="000311D0" w:rsidRPr="00784692" w:rsidRDefault="000311D0" w:rsidP="000311D0">
      <w:pPr>
        <w:pStyle w:val="Prrafodelista"/>
        <w:rPr>
          <w:sz w:val="22"/>
          <w:szCs w:val="22"/>
          <w:highlight w:val="lightGray"/>
        </w:rPr>
      </w:pPr>
    </w:p>
    <w:p w14:paraId="58C5F323" w14:textId="48A154DB" w:rsidR="00C34B1F" w:rsidRDefault="0040476E" w:rsidP="00C34B1F">
      <w:pPr>
        <w:pStyle w:val="Prrafodelista"/>
        <w:numPr>
          <w:ilvl w:val="0"/>
          <w:numId w:val="25"/>
        </w:numPr>
        <w:rPr>
          <w:sz w:val="22"/>
          <w:szCs w:val="22"/>
        </w:rPr>
      </w:pPr>
      <w:r w:rsidRPr="00784692">
        <w:rPr>
          <w:b/>
          <w:bCs/>
          <w:sz w:val="22"/>
          <w:szCs w:val="22"/>
          <w:highlight w:val="lightGray"/>
        </w:rPr>
        <w:t>Por favor, indique también el identificador de la convocatoria:</w:t>
      </w:r>
      <w:r w:rsidR="00810A2C" w:rsidRPr="00784692">
        <w:rPr>
          <w:b/>
          <w:bCs/>
          <w:sz w:val="22"/>
          <w:szCs w:val="22"/>
        </w:rPr>
        <w:t xml:space="preserve"> </w:t>
      </w:r>
      <w:r w:rsidR="00C34B1F" w:rsidRPr="00784692">
        <w:rPr>
          <w:b/>
          <w:bCs/>
          <w:sz w:val="22"/>
          <w:szCs w:val="22"/>
        </w:rPr>
        <w:tab/>
      </w:r>
      <w:r w:rsidR="00C34B1F" w:rsidRPr="00784692">
        <w:rPr>
          <w:b/>
          <w:bCs/>
          <w:sz w:val="22"/>
          <w:szCs w:val="22"/>
        </w:rPr>
        <w:tab/>
      </w:r>
      <w:r w:rsidR="00C34B1F" w:rsidRPr="00784692">
        <w:rPr>
          <w:b/>
          <w:bCs/>
          <w:sz w:val="22"/>
          <w:szCs w:val="22"/>
        </w:rPr>
        <w:tab/>
      </w:r>
      <w:r w:rsidR="00C34B1F" w:rsidRPr="00784692">
        <w:rPr>
          <w:b/>
          <w:bCs/>
          <w:sz w:val="22"/>
          <w:szCs w:val="22"/>
        </w:rPr>
        <w:tab/>
      </w:r>
      <w:r w:rsidR="00C34B1F" w:rsidRPr="00784692">
        <w:rPr>
          <w:b/>
          <w:bCs/>
          <w:sz w:val="22"/>
          <w:szCs w:val="22"/>
        </w:rPr>
        <w:tab/>
      </w:r>
      <w:proofErr w:type="gramStart"/>
      <w:r w:rsidR="004A45DA" w:rsidRPr="00784692">
        <w:rPr>
          <w:b/>
          <w:bCs/>
          <w:sz w:val="22"/>
          <w:szCs w:val="22"/>
        </w:rPr>
        <w:t xml:space="preserve">   </w:t>
      </w:r>
      <w:r w:rsidR="00C34B1F" w:rsidRPr="00784692">
        <w:rPr>
          <w:sz w:val="22"/>
          <w:szCs w:val="22"/>
        </w:rPr>
        <w:t>(</w:t>
      </w:r>
      <w:proofErr w:type="gramEnd"/>
      <w:r w:rsidR="00C34B1F" w:rsidRPr="00784692">
        <w:rPr>
          <w:sz w:val="22"/>
          <w:szCs w:val="22"/>
        </w:rPr>
        <w:t>V.gr. ERASMUS-SPORT-2024-CB)</w:t>
      </w:r>
    </w:p>
    <w:p w14:paraId="3060B2AC" w14:textId="77777777" w:rsidR="006505F8" w:rsidRPr="00784692" w:rsidRDefault="006505F8" w:rsidP="006505F8">
      <w:pPr>
        <w:pStyle w:val="Prrafodelista"/>
        <w:rPr>
          <w:sz w:val="22"/>
          <w:szCs w:val="22"/>
        </w:rPr>
      </w:pPr>
    </w:p>
    <w:p w14:paraId="7AB4CD77" w14:textId="2AA4DF98" w:rsidR="00F5470E" w:rsidRPr="00784692" w:rsidRDefault="00F5470E" w:rsidP="00C34B1F">
      <w:pPr>
        <w:pStyle w:val="Prrafodelista"/>
        <w:rPr>
          <w:b/>
          <w:bCs/>
          <w:sz w:val="22"/>
          <w:szCs w:val="22"/>
          <w:highlight w:val="lightGray"/>
        </w:rPr>
      </w:pPr>
    </w:p>
    <w:p w14:paraId="0BB55BE1" w14:textId="3398D6BE" w:rsidR="00F838AF" w:rsidRPr="00784692" w:rsidRDefault="00BA3802" w:rsidP="004A429C">
      <w:pPr>
        <w:pStyle w:val="Prrafodelista"/>
        <w:numPr>
          <w:ilvl w:val="0"/>
          <w:numId w:val="25"/>
        </w:numPr>
        <w:rPr>
          <w:sz w:val="22"/>
          <w:szCs w:val="22"/>
        </w:rPr>
      </w:pPr>
      <w:r w:rsidRPr="00784692">
        <w:rPr>
          <w:b/>
          <w:bCs/>
          <w:sz w:val="22"/>
          <w:szCs w:val="22"/>
          <w:highlight w:val="lightGray"/>
        </w:rPr>
        <w:t>Indique ante que organismo va a presentar la so</w:t>
      </w:r>
      <w:r w:rsidR="00F233B3" w:rsidRPr="00784692">
        <w:rPr>
          <w:b/>
          <w:bCs/>
          <w:sz w:val="22"/>
          <w:szCs w:val="22"/>
          <w:highlight w:val="lightGray"/>
        </w:rPr>
        <w:t>li</w:t>
      </w:r>
      <w:r w:rsidRPr="00784692">
        <w:rPr>
          <w:b/>
          <w:bCs/>
          <w:sz w:val="22"/>
          <w:szCs w:val="22"/>
          <w:highlight w:val="lightGray"/>
        </w:rPr>
        <w:t>citud</w:t>
      </w:r>
      <w:r w:rsidR="00F838AF" w:rsidRPr="00784692">
        <w:rPr>
          <w:b/>
          <w:bCs/>
          <w:sz w:val="22"/>
          <w:szCs w:val="22"/>
        </w:rPr>
        <w:t>:</w:t>
      </w:r>
      <w:r w:rsidR="00075E48" w:rsidRPr="00784692">
        <w:rPr>
          <w:b/>
          <w:bCs/>
          <w:sz w:val="22"/>
          <w:szCs w:val="22"/>
        </w:rPr>
        <w:t xml:space="preserve"> </w:t>
      </w:r>
    </w:p>
    <w:p w14:paraId="7AF7C362" w14:textId="3EEA1CE2" w:rsidR="00544818" w:rsidRDefault="00F838AF" w:rsidP="00F838AF">
      <w:pPr>
        <w:pStyle w:val="Prrafodelista"/>
        <w:rPr>
          <w:sz w:val="22"/>
          <w:szCs w:val="22"/>
        </w:rPr>
      </w:pPr>
      <w:r w:rsidRPr="00784692">
        <w:rPr>
          <w:sz w:val="22"/>
          <w:szCs w:val="22"/>
        </w:rPr>
        <w:t xml:space="preserve">(V.gr. </w:t>
      </w:r>
      <w:r w:rsidR="004261E6" w:rsidRPr="00784692">
        <w:rPr>
          <w:sz w:val="22"/>
          <w:szCs w:val="22"/>
        </w:rPr>
        <w:t xml:space="preserve">INJUVE, </w:t>
      </w:r>
      <w:r w:rsidR="00BA3802" w:rsidRPr="00784692">
        <w:rPr>
          <w:sz w:val="22"/>
          <w:szCs w:val="22"/>
        </w:rPr>
        <w:t xml:space="preserve">SEPIE, EACEA, </w:t>
      </w:r>
      <w:r w:rsidR="004261E6" w:rsidRPr="00784692">
        <w:rPr>
          <w:sz w:val="22"/>
          <w:szCs w:val="22"/>
        </w:rPr>
        <w:t>A.N de otros países, etc.)</w:t>
      </w:r>
    </w:p>
    <w:p w14:paraId="5EAD810D" w14:textId="77777777" w:rsidR="006505F8" w:rsidRPr="00784692" w:rsidRDefault="006505F8" w:rsidP="00F838AF">
      <w:pPr>
        <w:pStyle w:val="Prrafodelista"/>
        <w:rPr>
          <w:sz w:val="22"/>
          <w:szCs w:val="22"/>
        </w:rPr>
      </w:pPr>
    </w:p>
    <w:p w14:paraId="1C3EE075" w14:textId="77777777" w:rsidR="001F100B" w:rsidRPr="00784692" w:rsidRDefault="001F100B" w:rsidP="00F838AF">
      <w:pPr>
        <w:pStyle w:val="Prrafodelista"/>
        <w:rPr>
          <w:sz w:val="22"/>
          <w:szCs w:val="22"/>
        </w:rPr>
      </w:pPr>
    </w:p>
    <w:p w14:paraId="09B753C9" w14:textId="02F482DF" w:rsidR="00075E48" w:rsidRPr="00352F29" w:rsidRDefault="00075E48" w:rsidP="00075E48">
      <w:pPr>
        <w:pStyle w:val="Prrafodelista"/>
        <w:numPr>
          <w:ilvl w:val="0"/>
          <w:numId w:val="25"/>
        </w:numPr>
        <w:spacing w:before="0" w:after="0"/>
        <w:rPr>
          <w:b/>
          <w:bCs/>
          <w:sz w:val="22"/>
          <w:szCs w:val="22"/>
        </w:rPr>
      </w:pPr>
      <w:r w:rsidRPr="00784692">
        <w:rPr>
          <w:b/>
          <w:bCs/>
          <w:sz w:val="22"/>
          <w:szCs w:val="22"/>
          <w:highlight w:val="lightGray"/>
        </w:rPr>
        <w:t>Indique</w:t>
      </w:r>
      <w:r w:rsidR="00352F29">
        <w:rPr>
          <w:b/>
          <w:bCs/>
          <w:sz w:val="22"/>
          <w:szCs w:val="22"/>
          <w:highlight w:val="lightGray"/>
        </w:rPr>
        <w:t xml:space="preserve"> </w:t>
      </w:r>
      <w:r w:rsidR="006505F8">
        <w:rPr>
          <w:b/>
          <w:bCs/>
          <w:sz w:val="22"/>
          <w:szCs w:val="22"/>
          <w:highlight w:val="lightGray"/>
        </w:rPr>
        <w:t>el nombre de la Universidad coordinadora del proyecto</w:t>
      </w:r>
      <w:r w:rsidRPr="00784692">
        <w:rPr>
          <w:b/>
          <w:bCs/>
          <w:sz w:val="22"/>
          <w:szCs w:val="22"/>
        </w:rPr>
        <w:t>:</w:t>
      </w:r>
      <w:r w:rsidR="00810A2C" w:rsidRPr="00784692">
        <w:rPr>
          <w:sz w:val="22"/>
          <w:szCs w:val="22"/>
        </w:rPr>
        <w:t xml:space="preserve"> </w:t>
      </w:r>
    </w:p>
    <w:p w14:paraId="3F401366" w14:textId="77777777" w:rsidR="00352F29" w:rsidRPr="00352F29" w:rsidRDefault="00352F29" w:rsidP="00352F29">
      <w:pPr>
        <w:pStyle w:val="Prrafodelista"/>
        <w:spacing w:before="0" w:after="0"/>
        <w:rPr>
          <w:b/>
          <w:bCs/>
          <w:sz w:val="22"/>
          <w:szCs w:val="22"/>
        </w:rPr>
      </w:pPr>
    </w:p>
    <w:p w14:paraId="04DAA82A" w14:textId="77777777" w:rsidR="00075E48" w:rsidRDefault="00075E48" w:rsidP="00075E48">
      <w:pPr>
        <w:pStyle w:val="Prrafodelista"/>
        <w:spacing w:before="0" w:after="0"/>
        <w:rPr>
          <w:b/>
          <w:bCs/>
        </w:rPr>
      </w:pPr>
    </w:p>
    <w:p w14:paraId="5D5F8E78" w14:textId="77777777" w:rsidR="004A45DA" w:rsidRPr="00075E48" w:rsidRDefault="004A45DA" w:rsidP="00075E48">
      <w:pPr>
        <w:pStyle w:val="Prrafodelista"/>
        <w:spacing w:before="0" w:after="0"/>
        <w:rPr>
          <w:b/>
          <w:bCs/>
        </w:rPr>
      </w:pPr>
    </w:p>
    <w:p w14:paraId="4350E15B" w14:textId="5F064D91" w:rsidR="00C93421" w:rsidRPr="00F36764" w:rsidRDefault="009F56E3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bookmarkStart w:id="0" w:name="_Hlk155691394"/>
      <w:r>
        <w:rPr>
          <w:rFonts w:ascii="Arial" w:hAnsi="Arial" w:cs="Arial"/>
          <w:b/>
          <w:bCs/>
          <w:sz w:val="28"/>
          <w:szCs w:val="28"/>
        </w:rPr>
        <w:t>3</w:t>
      </w:r>
      <w:r w:rsidR="00C93421" w:rsidRPr="00F36764">
        <w:rPr>
          <w:rFonts w:ascii="Arial" w:hAnsi="Arial" w:cs="Arial"/>
          <w:b/>
          <w:bCs/>
          <w:sz w:val="28"/>
          <w:szCs w:val="28"/>
        </w:rPr>
        <w:t>.</w:t>
      </w:r>
      <w:r w:rsidR="00C93421">
        <w:rPr>
          <w:rFonts w:ascii="Arial" w:hAnsi="Arial" w:cs="Arial"/>
          <w:b/>
          <w:bCs/>
          <w:sz w:val="28"/>
          <w:szCs w:val="28"/>
        </w:rPr>
        <w:t xml:space="preserve"> IDENTIFICACIÓN </w:t>
      </w:r>
      <w:r w:rsidR="00193920">
        <w:rPr>
          <w:rFonts w:ascii="Arial" w:hAnsi="Arial" w:cs="Arial"/>
          <w:b/>
          <w:bCs/>
          <w:sz w:val="28"/>
          <w:szCs w:val="28"/>
        </w:rPr>
        <w:t>DEL PROYECTO</w:t>
      </w:r>
      <w:r w:rsidR="00C93421">
        <w:rPr>
          <w:rFonts w:ascii="Arial" w:hAnsi="Arial" w:cs="Arial"/>
          <w:b/>
          <w:bCs/>
          <w:sz w:val="28"/>
          <w:szCs w:val="28"/>
        </w:rPr>
        <w:t xml:space="preserve"> Y </w:t>
      </w:r>
      <w:r w:rsidR="00C93421" w:rsidRPr="00F36764">
        <w:rPr>
          <w:rFonts w:ascii="Arial" w:hAnsi="Arial" w:cs="Arial"/>
          <w:b/>
          <w:bCs/>
          <w:sz w:val="28"/>
          <w:szCs w:val="28"/>
        </w:rPr>
        <w:t>DATOS GENERALES</w:t>
      </w:r>
    </w:p>
    <w:bookmarkEnd w:id="0"/>
    <w:p w14:paraId="10E2296B" w14:textId="77777777" w:rsidR="00C93421" w:rsidRDefault="00C93421" w:rsidP="00C93421">
      <w:pPr>
        <w:spacing w:before="0" w:after="0"/>
      </w:pPr>
    </w:p>
    <w:tbl>
      <w:tblPr>
        <w:tblW w:w="1060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4"/>
        <w:gridCol w:w="8569"/>
      </w:tblGrid>
      <w:tr w:rsidR="00C93421" w:rsidRPr="00E62F54" w14:paraId="0849D085" w14:textId="77777777" w:rsidTr="001262D6">
        <w:tc>
          <w:tcPr>
            <w:tcW w:w="10603" w:type="dxa"/>
            <w:gridSpan w:val="2"/>
            <w:shd w:val="clear" w:color="auto" w:fill="A6A6A6"/>
          </w:tcPr>
          <w:p w14:paraId="4F5B9AAD" w14:textId="7E784167" w:rsidR="00C93421" w:rsidRPr="0016071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ENOMINACIÓN DEL </w:t>
            </w:r>
            <w:r w:rsidR="00193920"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YECTO</w:t>
            </w:r>
          </w:p>
        </w:tc>
      </w:tr>
      <w:tr w:rsidR="00C93421" w:rsidRPr="00E62F54" w14:paraId="29C2F785" w14:textId="77777777" w:rsidTr="001262D6">
        <w:tc>
          <w:tcPr>
            <w:tcW w:w="10603" w:type="dxa"/>
            <w:gridSpan w:val="2"/>
            <w:shd w:val="clear" w:color="auto" w:fill="F2F2F2"/>
            <w:vAlign w:val="center"/>
          </w:tcPr>
          <w:p w14:paraId="12D1207D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Castellano:</w:t>
            </w:r>
          </w:p>
          <w:p w14:paraId="7BD8084A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54D89655" w14:textId="77777777" w:rsidTr="001262D6">
        <w:tc>
          <w:tcPr>
            <w:tcW w:w="10603" w:type="dxa"/>
            <w:gridSpan w:val="2"/>
            <w:shd w:val="clear" w:color="auto" w:fill="F2F2F2"/>
            <w:vAlign w:val="center"/>
          </w:tcPr>
          <w:p w14:paraId="379E6DE0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Inglés:</w:t>
            </w:r>
          </w:p>
          <w:p w14:paraId="53EA0BEE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5DA12B49" w14:textId="77777777" w:rsidTr="001262D6">
        <w:tc>
          <w:tcPr>
            <w:tcW w:w="2034" w:type="dxa"/>
            <w:shd w:val="clear" w:color="auto" w:fill="F2F2F2"/>
            <w:vAlign w:val="center"/>
          </w:tcPr>
          <w:p w14:paraId="140C11CC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 xml:space="preserve">Acrónimo: </w:t>
            </w:r>
          </w:p>
          <w:p w14:paraId="2E138D90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69" w:type="dxa"/>
            <w:shd w:val="clear" w:color="auto" w:fill="F2F2F2"/>
            <w:vAlign w:val="center"/>
          </w:tcPr>
          <w:p w14:paraId="3F2A879B" w14:textId="77777777" w:rsidR="00C93421" w:rsidRPr="005006B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</w:tc>
      </w:tr>
      <w:tr w:rsidR="001B4A71" w:rsidRPr="00D95B4A" w14:paraId="2D9C3A4B" w14:textId="77777777" w:rsidTr="00CC045A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B12DC5A" w14:textId="743D33A8" w:rsidR="00635892" w:rsidRPr="00635892" w:rsidRDefault="00635892" w:rsidP="007D1C1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</w:tr>
      <w:tr w:rsidR="000B393B" w:rsidRPr="00D95B4A" w14:paraId="7BC7C1BD" w14:textId="77777777" w:rsidTr="001262D6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11EE3DDB" w14:textId="7E251BFA" w:rsidR="000B393B" w:rsidRPr="0016071E" w:rsidRDefault="000B393B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VESTIGADOR RESPONSABLE</w:t>
            </w:r>
            <w:r w:rsidR="003E203C"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UCLM</w:t>
            </w:r>
          </w:p>
        </w:tc>
      </w:tr>
      <w:tr w:rsidR="00CC045A" w:rsidRPr="00D95B4A" w14:paraId="6E5BAAF7" w14:textId="77777777" w:rsidTr="00115334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39FA3CD" w14:textId="49AE9CBA" w:rsidR="00CC045A" w:rsidRDefault="00CC045A" w:rsidP="00CC045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MBRE</w:t>
            </w:r>
            <w:r w:rsidR="00F072E4">
              <w:rPr>
                <w:rFonts w:asciiTheme="majorHAnsi" w:hAnsiTheme="majorHAnsi" w:cstheme="majorHAnsi"/>
                <w:b/>
                <w:bCs/>
              </w:rPr>
              <w:t xml:space="preserve"> Y APELLIDO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</w:tc>
      </w:tr>
      <w:tr w:rsidR="00CC045A" w:rsidRPr="00D95B4A" w14:paraId="113E1200" w14:textId="77777777" w:rsidTr="00B679A3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B067187" w14:textId="790783D9" w:rsidR="00CC045A" w:rsidRPr="00A468F8" w:rsidRDefault="00CC045A" w:rsidP="00C22E3D">
            <w:pPr>
              <w:spacing w:before="0"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  @</w:t>
            </w:r>
          </w:p>
        </w:tc>
      </w:tr>
      <w:tr w:rsidR="00B679A3" w:rsidRPr="00E62F54" w14:paraId="13BD8BFB" w14:textId="77777777" w:rsidTr="00706E43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0F00A08" w14:textId="211C2653" w:rsidR="00B679A3" w:rsidRPr="00A468F8" w:rsidRDefault="00B679A3" w:rsidP="00B679A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(</w:t>
            </w:r>
          </w:p>
        </w:tc>
      </w:tr>
      <w:tr w:rsidR="00B679A3" w:rsidRPr="00E62F54" w14:paraId="7F39DE26" w14:textId="77777777" w:rsidTr="00B679A3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8EB2010" w14:textId="0A9835ED" w:rsidR="00B679A3" w:rsidRPr="00A468F8" w:rsidRDefault="00B679A3" w:rsidP="00B679A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ENTRO:</w:t>
            </w:r>
          </w:p>
        </w:tc>
      </w:tr>
      <w:tr w:rsidR="00B679A3" w:rsidRPr="00E62F54" w14:paraId="3212CE5E" w14:textId="77777777" w:rsidTr="001262D6">
        <w:tc>
          <w:tcPr>
            <w:tcW w:w="10603" w:type="dxa"/>
            <w:gridSpan w:val="2"/>
            <w:shd w:val="clear" w:color="auto" w:fill="A6A6A6"/>
          </w:tcPr>
          <w:p w14:paraId="30F7EB83" w14:textId="73D2B7C4" w:rsidR="00B679A3" w:rsidRPr="0016071E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ISTADO DE </w:t>
            </w:r>
            <w:r w:rsidR="00F17431"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ES/</w:t>
            </w:r>
            <w:r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VERSIDADES PARTICIPANTES</w:t>
            </w:r>
          </w:p>
        </w:tc>
      </w:tr>
      <w:tr w:rsidR="00B679A3" w:rsidRPr="00E62F54" w14:paraId="41337218" w14:textId="77777777" w:rsidTr="001262D6">
        <w:tc>
          <w:tcPr>
            <w:tcW w:w="10603" w:type="dxa"/>
            <w:gridSpan w:val="2"/>
            <w:tcBorders>
              <w:bottom w:val="nil"/>
            </w:tcBorders>
            <w:shd w:val="clear" w:color="auto" w:fill="F2F2F2"/>
          </w:tcPr>
          <w:p w14:paraId="501EDB5B" w14:textId="39D07A9B" w:rsidR="00B679A3" w:rsidRDefault="00CF7E36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.</w:t>
            </w:r>
          </w:p>
          <w:p w14:paraId="2643B8DA" w14:textId="093D0ECA" w:rsidR="00CF7E36" w:rsidRDefault="00CF7E36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.</w:t>
            </w:r>
          </w:p>
          <w:p w14:paraId="20198885" w14:textId="55ACC7E8" w:rsidR="00CF7E36" w:rsidRDefault="00CF7E36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.</w:t>
            </w:r>
          </w:p>
          <w:p w14:paraId="59343E22" w14:textId="773EADC1" w:rsidR="00CF7E36" w:rsidRDefault="00CF7E36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4.</w:t>
            </w:r>
          </w:p>
          <w:p w14:paraId="2C671972" w14:textId="7C41AB77" w:rsidR="00CF7E36" w:rsidRDefault="00CF7E36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5.</w:t>
            </w:r>
          </w:p>
          <w:p w14:paraId="7A313AE6" w14:textId="11BF2353" w:rsidR="00854EC7" w:rsidRDefault="00854EC7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.</w:t>
            </w:r>
          </w:p>
          <w:p w14:paraId="596A6CC0" w14:textId="044BDD52" w:rsidR="00854EC7" w:rsidRDefault="00854EC7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.</w:t>
            </w:r>
          </w:p>
          <w:p w14:paraId="153E3A99" w14:textId="77777777" w:rsidR="002459B0" w:rsidRDefault="00854EC7" w:rsidP="00854EC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8.</w:t>
            </w:r>
          </w:p>
          <w:p w14:paraId="28DCFF1B" w14:textId="249163C3" w:rsidR="006505F8" w:rsidRPr="00A468F8" w:rsidRDefault="006505F8" w:rsidP="00854EC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.</w:t>
            </w:r>
          </w:p>
        </w:tc>
      </w:tr>
      <w:tr w:rsidR="00B679A3" w:rsidRPr="00E62F54" w14:paraId="41E74B2B" w14:textId="77777777" w:rsidTr="001262D6">
        <w:tc>
          <w:tcPr>
            <w:tcW w:w="10603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14:paraId="77BA51F6" w14:textId="3A8E2ADB" w:rsidR="00B679A3" w:rsidRPr="0016071E" w:rsidRDefault="00BC5A60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DURACIÓN DEL PROYECTO EN MESES</w:t>
            </w:r>
          </w:p>
        </w:tc>
      </w:tr>
      <w:tr w:rsidR="00B679A3" w:rsidRPr="00E62F54" w14:paraId="00BBF90D" w14:textId="77777777" w:rsidTr="001262D6">
        <w:tc>
          <w:tcPr>
            <w:tcW w:w="10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4DE132" w14:textId="77777777" w:rsidR="00B679A3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28F2ABF7" w14:textId="77777777" w:rsidR="00B679A3" w:rsidRPr="00E62F54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075FCC1A" w14:textId="65C3F46F" w:rsidR="00854EC7" w:rsidRDefault="00854EC7" w:rsidP="00C93421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6D2458F7" w14:textId="1E7865BF" w:rsidR="00C93421" w:rsidRDefault="00C93421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r w:rsidR="001D35D9">
        <w:rPr>
          <w:rFonts w:ascii="Arial" w:hAnsi="Arial" w:cs="Arial"/>
          <w:b/>
          <w:bCs/>
          <w:sz w:val="28"/>
          <w:szCs w:val="28"/>
        </w:rPr>
        <w:t xml:space="preserve">RESUMEN </w:t>
      </w:r>
      <w:r w:rsidR="001D35D9" w:rsidRPr="00F36764">
        <w:rPr>
          <w:rFonts w:ascii="Arial" w:hAnsi="Arial" w:cs="Arial"/>
          <w:b/>
          <w:bCs/>
          <w:sz w:val="28"/>
          <w:szCs w:val="28"/>
        </w:rPr>
        <w:t>DE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A5857">
        <w:rPr>
          <w:rFonts w:ascii="Arial" w:hAnsi="Arial" w:cs="Arial"/>
          <w:b/>
          <w:bCs/>
          <w:sz w:val="28"/>
          <w:szCs w:val="28"/>
        </w:rPr>
        <w:t>PROYECTO</w:t>
      </w:r>
    </w:p>
    <w:p w14:paraId="2675FFAE" w14:textId="30BFF7D7" w:rsidR="00C93421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4862D72" w14:textId="718D9166" w:rsidR="00C93421" w:rsidRPr="00410458" w:rsidRDefault="00C93421" w:rsidP="1DEE5452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Theme="majorHAnsi" w:hAnsiTheme="majorHAnsi" w:cstheme="majorBidi"/>
        </w:rPr>
      </w:pPr>
      <w:r w:rsidRPr="1DEE5452">
        <w:rPr>
          <w:rFonts w:asciiTheme="majorHAnsi" w:hAnsiTheme="majorHAnsi" w:cstheme="majorBidi"/>
        </w:rPr>
        <w:t xml:space="preserve">[Se debe exponer un breve resumen del </w:t>
      </w:r>
      <w:r w:rsidR="0023529E">
        <w:rPr>
          <w:rFonts w:asciiTheme="majorHAnsi" w:hAnsiTheme="majorHAnsi" w:cstheme="majorBidi"/>
        </w:rPr>
        <w:t>proyecto</w:t>
      </w:r>
      <w:r w:rsidR="00C00F7D" w:rsidRPr="1DEE5452">
        <w:rPr>
          <w:rFonts w:asciiTheme="majorHAnsi" w:hAnsiTheme="majorHAnsi" w:cstheme="majorBidi"/>
        </w:rPr>
        <w:t>, con</w:t>
      </w:r>
      <w:r w:rsidRPr="1DEE5452">
        <w:rPr>
          <w:rFonts w:asciiTheme="majorHAnsi" w:hAnsiTheme="majorHAnsi" w:cstheme="majorBidi"/>
        </w:rPr>
        <w:t xml:space="preserve"> indica</w:t>
      </w:r>
      <w:r w:rsidR="00C00F7D" w:rsidRPr="1DEE5452">
        <w:rPr>
          <w:rFonts w:asciiTheme="majorHAnsi" w:hAnsiTheme="majorHAnsi" w:cstheme="majorBidi"/>
        </w:rPr>
        <w:t>ción de</w:t>
      </w:r>
      <w:r w:rsidRPr="1DEE5452">
        <w:rPr>
          <w:rFonts w:asciiTheme="majorHAnsi" w:hAnsiTheme="majorHAnsi" w:cstheme="majorBidi"/>
        </w:rPr>
        <w:t xml:space="preserve"> la relevancia y el impacto esperado</w:t>
      </w:r>
      <w:r w:rsidR="00C00F7D" w:rsidRPr="1DEE5452">
        <w:rPr>
          <w:rFonts w:asciiTheme="majorHAnsi" w:hAnsiTheme="majorHAnsi" w:cstheme="majorBidi"/>
        </w:rPr>
        <w:t>.</w:t>
      </w:r>
      <w:r w:rsidRPr="1DEE5452">
        <w:rPr>
          <w:rFonts w:asciiTheme="majorHAnsi" w:hAnsiTheme="majorHAnsi" w:cstheme="majorBidi"/>
        </w:rPr>
        <w:t>]</w:t>
      </w:r>
    </w:p>
    <w:p w14:paraId="4F93CF57" w14:textId="77777777" w:rsidR="00C93421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31CE88A" w14:textId="77777777" w:rsidR="009B3EB2" w:rsidRDefault="009B3EB2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F5F40A5" w14:textId="77777777" w:rsidR="006505F8" w:rsidRDefault="006505F8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F16F80E" w14:textId="77777777" w:rsidR="006505F8" w:rsidRDefault="006505F8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51E3183" w14:textId="77777777" w:rsidR="00854EC7" w:rsidRDefault="00854EC7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4FC61EA" w14:textId="77777777" w:rsidR="00854EC7" w:rsidRDefault="00854EC7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BF2E991" w14:textId="77777777" w:rsidR="00854EC7" w:rsidRDefault="00854EC7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281F2DD" w14:textId="2611E873" w:rsidR="009B3EB2" w:rsidRDefault="009B3EB2" w:rsidP="009B3E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Pr="00F3676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EQUIPO DE TRABAJO UCLM</w:t>
      </w:r>
    </w:p>
    <w:p w14:paraId="2E4EF442" w14:textId="235B57D4" w:rsidR="009B3EB2" w:rsidRPr="00413AA7" w:rsidRDefault="009B3EB2" w:rsidP="009B3EB2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rFonts w:asciiTheme="majorHAnsi" w:hAnsiTheme="majorHAnsi" w:cstheme="majorHAnsi"/>
        </w:rPr>
      </w:pPr>
      <w:r w:rsidRPr="00413AA7">
        <w:rPr>
          <w:rFonts w:asciiTheme="majorHAnsi" w:hAnsiTheme="majorHAnsi" w:cstheme="majorHAnsi"/>
        </w:rPr>
        <w:t xml:space="preserve">[Se incluirá una tabla general con los recursos de </w:t>
      </w:r>
      <w:r w:rsidR="00230F6E">
        <w:rPr>
          <w:rFonts w:asciiTheme="majorHAnsi" w:hAnsiTheme="majorHAnsi" w:cstheme="majorHAnsi"/>
        </w:rPr>
        <w:t>los investig</w:t>
      </w:r>
      <w:r w:rsidR="00BD08A4">
        <w:rPr>
          <w:rFonts w:asciiTheme="majorHAnsi" w:hAnsiTheme="majorHAnsi" w:cstheme="majorHAnsi"/>
        </w:rPr>
        <w:t>adores implicados en el desarrollo del proyecto</w:t>
      </w:r>
      <w:r w:rsidRPr="00413AA7">
        <w:rPr>
          <w:rFonts w:asciiTheme="majorHAnsi" w:hAnsiTheme="majorHAnsi" w:cstheme="majorHAnsi"/>
        </w:rPr>
        <w:t>]</w:t>
      </w:r>
    </w:p>
    <w:p w14:paraId="25FD5800" w14:textId="77777777" w:rsidR="009B3EB2" w:rsidRPr="00B9068C" w:rsidRDefault="009B3EB2" w:rsidP="009B3EB2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815"/>
        <w:gridCol w:w="1984"/>
        <w:gridCol w:w="1701"/>
        <w:gridCol w:w="1950"/>
      </w:tblGrid>
      <w:tr w:rsidR="009B3EB2" w:rsidRPr="003A2BF7" w14:paraId="5CE4774B" w14:textId="77777777" w:rsidTr="00951F0C">
        <w:tc>
          <w:tcPr>
            <w:tcW w:w="10450" w:type="dxa"/>
            <w:gridSpan w:val="4"/>
            <w:shd w:val="clear" w:color="auto" w:fill="A6A6A6" w:themeFill="background1" w:themeFillShade="A6"/>
            <w:vAlign w:val="center"/>
          </w:tcPr>
          <w:p w14:paraId="0325D18B" w14:textId="639A89C5" w:rsidR="009B3EB2" w:rsidRPr="00A73A4C" w:rsidRDefault="003802B3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02B3">
              <w:rPr>
                <w:rFonts w:asciiTheme="majorHAnsi" w:hAnsiTheme="majorHAnsi" w:cstheme="majorHAnsi"/>
                <w:b/>
                <w:bCs/>
              </w:rPr>
              <w:t>INVESTIGADORES DE LA UCLM PARTICIPANTES EN EL PROYECTO</w:t>
            </w:r>
          </w:p>
        </w:tc>
      </w:tr>
      <w:tr w:rsidR="00944331" w:rsidRPr="00730529" w14:paraId="15ED239E" w14:textId="77777777" w:rsidTr="00944331">
        <w:tc>
          <w:tcPr>
            <w:tcW w:w="4815" w:type="dxa"/>
            <w:shd w:val="clear" w:color="auto" w:fill="D9D9D9" w:themeFill="background1" w:themeFillShade="D9"/>
          </w:tcPr>
          <w:p w14:paraId="43C1621F" w14:textId="68A24AB8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Nombre del investigado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CDE22FD" w14:textId="4A7CF0C1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Categoría</w:t>
            </w:r>
            <w:r w:rsidR="00272ABC" w:rsidRPr="00272ABC">
              <w:rPr>
                <w:rFonts w:asciiTheme="majorHAnsi" w:hAnsiTheme="majorHAnsi" w:cstheme="majorHAnsi"/>
                <w:b/>
                <w:bCs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F13B0C" w14:textId="06F5A35B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Periodo participación</w:t>
            </w:r>
            <w:r w:rsidR="00B3599B" w:rsidRPr="00B3599B">
              <w:rPr>
                <w:rFonts w:asciiTheme="majorHAnsi" w:hAnsiTheme="majorHAnsi" w:cstheme="majorHAnsi"/>
                <w:b/>
                <w:bCs/>
                <w:vertAlign w:val="superscript"/>
              </w:rPr>
              <w:t>2</w:t>
            </w:r>
            <w:r w:rsidRPr="00944331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61730E01" w14:textId="4A76A942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Dedicación horaria (SÍ/ NO)</w:t>
            </w:r>
            <w:r w:rsidR="00B3599B" w:rsidRPr="00B3599B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</w:p>
        </w:tc>
      </w:tr>
      <w:tr w:rsidR="009B3EB2" w:rsidRPr="00730529" w14:paraId="31007B66" w14:textId="77777777" w:rsidTr="0094433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457C236A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676A21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5F5EEA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4DC8F233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9B3EB2" w:rsidRPr="00730529" w14:paraId="19026828" w14:textId="77777777" w:rsidTr="0094433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A8ACEF8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A32F4E8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EA4903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69FFE509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9B3EB2" w:rsidRPr="00730529" w14:paraId="32B14FE0" w14:textId="77777777" w:rsidTr="0094433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C6290DD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5C28F4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9BFB19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18FCBB7C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</w:tbl>
    <w:p w14:paraId="7D488778" w14:textId="4CC61CF4" w:rsidR="009B3EB2" w:rsidRDefault="00272ABC" w:rsidP="002766D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i/>
          <w:sz w:val="16"/>
          <w:szCs w:val="16"/>
        </w:rPr>
      </w:pPr>
      <w:r w:rsidRPr="00272ABC">
        <w:rPr>
          <w:i/>
          <w:sz w:val="16"/>
          <w:szCs w:val="16"/>
          <w:vertAlign w:val="superscript"/>
        </w:rPr>
        <w:t>1</w:t>
      </w:r>
      <w:r w:rsidR="00DD393E">
        <w:rPr>
          <w:i/>
          <w:sz w:val="16"/>
          <w:szCs w:val="16"/>
          <w:vertAlign w:val="superscript"/>
        </w:rPr>
        <w:t xml:space="preserve"> </w:t>
      </w:r>
      <w:r w:rsidR="009B3EB2" w:rsidRPr="00B9068C">
        <w:rPr>
          <w:i/>
          <w:sz w:val="16"/>
          <w:szCs w:val="16"/>
        </w:rPr>
        <w:t>CU: Catedrático de Universidad/TU: Titular de Universidad/CEU: Catedrático de Esc. Univ./TEU: Titular de Esc. Univ./AYD: Ayudante Doctor/CD: Contratado Doctor/ PAY: Profesor Ayudante/PC: Profesor Contratado/PA: Profesor Asociado/PCL: Profesor Colaborador</w:t>
      </w:r>
    </w:p>
    <w:p w14:paraId="4BACC2F5" w14:textId="48750824" w:rsidR="00DD393E" w:rsidRDefault="00DD393E" w:rsidP="002766D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i/>
          <w:sz w:val="16"/>
          <w:szCs w:val="16"/>
        </w:rPr>
      </w:pPr>
      <w:r w:rsidRPr="00DD393E">
        <w:rPr>
          <w:i/>
          <w:sz w:val="16"/>
          <w:szCs w:val="16"/>
          <w:vertAlign w:val="superscript"/>
        </w:rPr>
        <w:t>2</w:t>
      </w:r>
      <w:r w:rsidRPr="00DD393E">
        <w:rPr>
          <w:i/>
          <w:sz w:val="16"/>
          <w:szCs w:val="16"/>
        </w:rPr>
        <w:t xml:space="preserve"> </w:t>
      </w:r>
      <w:proofErr w:type="gramStart"/>
      <w:r w:rsidRPr="00DD393E">
        <w:rPr>
          <w:i/>
          <w:sz w:val="16"/>
          <w:szCs w:val="16"/>
        </w:rPr>
        <w:t>Indicar</w:t>
      </w:r>
      <w:proofErr w:type="gramEnd"/>
      <w:r w:rsidRPr="00DD393E">
        <w:rPr>
          <w:i/>
          <w:sz w:val="16"/>
          <w:szCs w:val="16"/>
        </w:rPr>
        <w:t xml:space="preserve"> COMPLETO cuando se prevea su participación hasta el final del proyecto o bien el periodo de meses de participación, en caso contrario.</w:t>
      </w:r>
    </w:p>
    <w:p w14:paraId="30D7682D" w14:textId="0A5F5968" w:rsidR="00096933" w:rsidRPr="00096933" w:rsidRDefault="00B3599B" w:rsidP="002766D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i/>
          <w:sz w:val="16"/>
          <w:szCs w:val="16"/>
        </w:rPr>
      </w:pPr>
      <w:r w:rsidRPr="00B3599B">
        <w:rPr>
          <w:i/>
          <w:sz w:val="16"/>
          <w:szCs w:val="16"/>
          <w:vertAlign w:val="superscript"/>
        </w:rPr>
        <w:t>3</w:t>
      </w:r>
      <w:r>
        <w:rPr>
          <w:i/>
          <w:sz w:val="16"/>
          <w:szCs w:val="16"/>
        </w:rPr>
        <w:t xml:space="preserve"> </w:t>
      </w:r>
      <w:proofErr w:type="gramStart"/>
      <w:r w:rsidR="00096933" w:rsidRPr="00096933">
        <w:rPr>
          <w:i/>
          <w:sz w:val="16"/>
          <w:szCs w:val="16"/>
        </w:rPr>
        <w:t>Otros</w:t>
      </w:r>
      <w:proofErr w:type="gramEnd"/>
      <w:r w:rsidR="00096933" w:rsidRPr="00096933">
        <w:rPr>
          <w:i/>
          <w:sz w:val="16"/>
          <w:szCs w:val="16"/>
        </w:rPr>
        <w:t xml:space="preserve"> contratos (</w:t>
      </w:r>
      <w:proofErr w:type="spellStart"/>
      <w:r w:rsidR="00096933" w:rsidRPr="00096933">
        <w:rPr>
          <w:i/>
          <w:sz w:val="16"/>
          <w:szCs w:val="16"/>
        </w:rPr>
        <w:t>prof.</w:t>
      </w:r>
      <w:proofErr w:type="spellEnd"/>
      <w:r w:rsidR="00096933" w:rsidRPr="00096933">
        <w:rPr>
          <w:i/>
          <w:sz w:val="16"/>
          <w:szCs w:val="16"/>
        </w:rPr>
        <w:t xml:space="preserve"> Asociado, FPU/FPI) podrán participar de manera puntual en casos justificados, pero siempre sin dedicación horaria.  No podrá consignar dedicación horaria ningún participante si el proyecto no lo lleva previsto en su memoria.</w:t>
      </w:r>
    </w:p>
    <w:p w14:paraId="0D294BCC" w14:textId="77777777" w:rsidR="002766DC" w:rsidRDefault="002766DC" w:rsidP="00666478">
      <w:pPr>
        <w:rPr>
          <w:rFonts w:asciiTheme="majorHAnsi" w:hAnsiTheme="majorHAnsi" w:cstheme="majorHAnsi"/>
          <w:b/>
          <w:bCs/>
        </w:rPr>
      </w:pPr>
    </w:p>
    <w:p w14:paraId="2F0C2756" w14:textId="77777777" w:rsidR="002766DC" w:rsidRDefault="002766DC" w:rsidP="00666478">
      <w:pPr>
        <w:rPr>
          <w:rFonts w:asciiTheme="majorHAnsi" w:hAnsiTheme="majorHAnsi" w:cstheme="majorHAnsi"/>
          <w:b/>
          <w:bCs/>
        </w:rPr>
      </w:pPr>
    </w:p>
    <w:p w14:paraId="04533D53" w14:textId="044D92FA" w:rsidR="00666478" w:rsidRPr="002E682F" w:rsidRDefault="00666478" w:rsidP="006505F8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echa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echa:</w:t>
      </w:r>
    </w:p>
    <w:p w14:paraId="086443A4" w14:textId="77777777" w:rsidR="00666478" w:rsidRPr="002E682F" w:rsidRDefault="00666478" w:rsidP="006505F8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irma solicitante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proofErr w:type="spellStart"/>
      <w:r w:rsidRPr="002E682F">
        <w:rPr>
          <w:rFonts w:asciiTheme="majorHAnsi" w:hAnsiTheme="majorHAnsi" w:cstheme="majorHAnsi"/>
          <w:b/>
          <w:bCs/>
        </w:rPr>
        <w:t>Vº</w:t>
      </w:r>
      <w:proofErr w:type="spellEnd"/>
      <w:r w:rsidRPr="002E682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E682F">
        <w:rPr>
          <w:rFonts w:asciiTheme="majorHAnsi" w:hAnsiTheme="majorHAnsi" w:cstheme="majorHAnsi"/>
          <w:b/>
          <w:bCs/>
        </w:rPr>
        <w:t>Bº</w:t>
      </w:r>
      <w:proofErr w:type="spellEnd"/>
      <w:r w:rsidRPr="002E682F">
        <w:rPr>
          <w:rFonts w:asciiTheme="majorHAnsi" w:hAnsiTheme="majorHAnsi" w:cstheme="majorHAnsi"/>
          <w:b/>
          <w:bCs/>
        </w:rPr>
        <w:t xml:space="preserve"> Centro/Departamento UCLM</w:t>
      </w:r>
    </w:p>
    <w:p w14:paraId="09839DAF" w14:textId="77777777" w:rsidR="00666478" w:rsidRPr="002E682F" w:rsidRDefault="00666478" w:rsidP="006505F8">
      <w:pPr>
        <w:rPr>
          <w:rFonts w:asciiTheme="majorHAnsi" w:hAnsiTheme="majorHAnsi" w:cstheme="majorHAnsi"/>
          <w:b/>
          <w:bCs/>
        </w:rPr>
      </w:pPr>
    </w:p>
    <w:p w14:paraId="1944F168" w14:textId="77777777" w:rsidR="00666478" w:rsidRPr="002E682F" w:rsidRDefault="00666478" w:rsidP="006505F8">
      <w:pPr>
        <w:rPr>
          <w:rFonts w:asciiTheme="majorHAnsi" w:hAnsiTheme="majorHAnsi" w:cstheme="majorHAnsi"/>
          <w:b/>
          <w:bCs/>
        </w:rPr>
      </w:pPr>
    </w:p>
    <w:p w14:paraId="518C0972" w14:textId="223A7E3E" w:rsidR="00666478" w:rsidRPr="00B07218" w:rsidRDefault="00666478" w:rsidP="006505F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  <w:r w:rsidRPr="002E682F">
        <w:rPr>
          <w:rFonts w:asciiTheme="majorHAnsi" w:hAnsiTheme="majorHAnsi" w:cstheme="majorHAnsi"/>
          <w:b/>
          <w:bCs/>
        </w:rPr>
        <w:t>Firmado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irmado:</w:t>
      </w:r>
    </w:p>
    <w:sectPr w:rsidR="00666478" w:rsidRPr="00B07218" w:rsidSect="00204D65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8A77" w14:textId="77777777" w:rsidR="00204D65" w:rsidRDefault="00204D65" w:rsidP="00B57A07">
      <w:pPr>
        <w:spacing w:before="0" w:after="0" w:line="240" w:lineRule="auto"/>
      </w:pPr>
      <w:r>
        <w:separator/>
      </w:r>
    </w:p>
  </w:endnote>
  <w:endnote w:type="continuationSeparator" w:id="0">
    <w:p w14:paraId="1F2D7FA4" w14:textId="77777777" w:rsidR="00204D65" w:rsidRDefault="00204D65" w:rsidP="00B57A07">
      <w:pPr>
        <w:spacing w:before="0" w:after="0" w:line="240" w:lineRule="auto"/>
      </w:pPr>
      <w:r>
        <w:continuationSeparator/>
      </w:r>
    </w:p>
  </w:endnote>
  <w:endnote w:type="continuationNotice" w:id="1">
    <w:p w14:paraId="55CCE828" w14:textId="77777777" w:rsidR="00204D65" w:rsidRDefault="00204D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Content>
      <w:p w14:paraId="7BB80507" w14:textId="3C9DD823" w:rsidR="00743D7E" w:rsidRDefault="00743D7E" w:rsidP="00CE7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6098048"/>
      <w:docPartObj>
        <w:docPartGallery w:val="Page Numbers (Bottom of Page)"/>
        <w:docPartUnique/>
      </w:docPartObj>
    </w:sdtPr>
    <w:sdtContent>
      <w:p w14:paraId="51DF533A" w14:textId="0D7B4EA3" w:rsidR="00743D7E" w:rsidRDefault="00743D7E" w:rsidP="00CE7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30CC2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E49E188" w14:textId="77777777" w:rsidR="00435F5E" w:rsidRPr="00743D7E" w:rsidRDefault="00435F5E" w:rsidP="00743D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EC20" w14:textId="77777777" w:rsidR="00204D65" w:rsidRDefault="00204D65" w:rsidP="00B57A07">
      <w:pPr>
        <w:spacing w:before="0" w:after="0" w:line="240" w:lineRule="auto"/>
      </w:pPr>
      <w:r>
        <w:separator/>
      </w:r>
    </w:p>
  </w:footnote>
  <w:footnote w:type="continuationSeparator" w:id="0">
    <w:p w14:paraId="7F4C53EB" w14:textId="77777777" w:rsidR="00204D65" w:rsidRDefault="00204D65" w:rsidP="00B57A07">
      <w:pPr>
        <w:spacing w:before="0" w:after="0" w:line="240" w:lineRule="auto"/>
      </w:pPr>
      <w:r>
        <w:continuationSeparator/>
      </w:r>
    </w:p>
  </w:footnote>
  <w:footnote w:type="continuationNotice" w:id="1">
    <w:p w14:paraId="5DCB5626" w14:textId="77777777" w:rsidR="00204D65" w:rsidRDefault="00204D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B5E5" w14:textId="77777777" w:rsidR="00F4408A" w:rsidRDefault="00F4408A" w:rsidP="00F4408A">
    <w:pPr>
      <w:pStyle w:val="Encabezado"/>
      <w:ind w:left="221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328E7" wp14:editId="6A351483">
          <wp:simplePos x="0" y="0"/>
          <wp:positionH relativeFrom="column">
            <wp:posOffset>-7620</wp:posOffset>
          </wp:positionH>
          <wp:positionV relativeFrom="paragraph">
            <wp:posOffset>383899</wp:posOffset>
          </wp:positionV>
          <wp:extent cx="1043305" cy="651510"/>
          <wp:effectExtent l="0" t="0" r="4445" b="0"/>
          <wp:wrapNone/>
          <wp:docPr id="58" name="Imagen 5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C2EAD4" w14:textId="77777777" w:rsidR="00F4408A" w:rsidRDefault="00F4408A" w:rsidP="00F4408A">
    <w:pPr>
      <w:pStyle w:val="Encabezado"/>
      <w:ind w:left="2211"/>
    </w:pPr>
  </w:p>
  <w:p w14:paraId="52B7C2A6" w14:textId="77777777" w:rsidR="00F4408A" w:rsidRPr="006D794C" w:rsidRDefault="00F4408A" w:rsidP="00F4408A">
    <w:pPr>
      <w:pStyle w:val="Encabezado"/>
      <w:spacing w:line="220" w:lineRule="exact"/>
      <w:ind w:left="1764"/>
      <w:rPr>
        <w:rFonts w:ascii="Arial" w:hAnsi="Arial" w:cs="Arial"/>
        <w:b/>
        <w:color w:val="B40033"/>
        <w:sz w:val="22"/>
        <w:szCs w:val="22"/>
      </w:rPr>
    </w:pPr>
    <w:r w:rsidRPr="006D794C">
      <w:rPr>
        <w:rFonts w:ascii="Arial" w:hAnsi="Arial" w:cs="Arial"/>
        <w:b/>
        <w:color w:val="B40033"/>
        <w:sz w:val="22"/>
        <w:szCs w:val="22"/>
      </w:rPr>
      <w:t>Vicerrectorado de</w:t>
    </w:r>
    <w:r w:rsidRPr="006D794C">
      <w:rPr>
        <w:rFonts w:ascii="Arial" w:hAnsi="Arial" w:cs="Arial"/>
        <w:b/>
        <w:color w:val="B40033"/>
        <w:sz w:val="22"/>
        <w:szCs w:val="22"/>
      </w:rPr>
      <w:br/>
      <w:t>Internacionaliz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141A6"/>
    <w:multiLevelType w:val="hybridMultilevel"/>
    <w:tmpl w:val="7F7E7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47B34"/>
    <w:multiLevelType w:val="hybridMultilevel"/>
    <w:tmpl w:val="7EA4F6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D37E6"/>
    <w:multiLevelType w:val="hybridMultilevel"/>
    <w:tmpl w:val="269CB7AC"/>
    <w:lvl w:ilvl="0" w:tplc="BD1688E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F4A32BA"/>
    <w:multiLevelType w:val="hybridMultilevel"/>
    <w:tmpl w:val="39141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72953">
    <w:abstractNumId w:val="22"/>
  </w:num>
  <w:num w:numId="2" w16cid:durableId="511262656">
    <w:abstractNumId w:val="22"/>
  </w:num>
  <w:num w:numId="3" w16cid:durableId="1896355900">
    <w:abstractNumId w:val="22"/>
  </w:num>
  <w:num w:numId="4" w16cid:durableId="327057036">
    <w:abstractNumId w:val="22"/>
  </w:num>
  <w:num w:numId="5" w16cid:durableId="70347084">
    <w:abstractNumId w:val="23"/>
  </w:num>
  <w:num w:numId="6" w16cid:durableId="1387487421">
    <w:abstractNumId w:val="14"/>
  </w:num>
  <w:num w:numId="7" w16cid:durableId="593317805">
    <w:abstractNumId w:val="11"/>
  </w:num>
  <w:num w:numId="8" w16cid:durableId="1510021170">
    <w:abstractNumId w:val="10"/>
  </w:num>
  <w:num w:numId="9" w16cid:durableId="1304309103">
    <w:abstractNumId w:val="4"/>
  </w:num>
  <w:num w:numId="10" w16cid:durableId="57360260">
    <w:abstractNumId w:val="5"/>
  </w:num>
  <w:num w:numId="11" w16cid:durableId="682635831">
    <w:abstractNumId w:val="6"/>
  </w:num>
  <w:num w:numId="12" w16cid:durableId="1859349878">
    <w:abstractNumId w:val="7"/>
  </w:num>
  <w:num w:numId="13" w16cid:durableId="293103467">
    <w:abstractNumId w:val="9"/>
  </w:num>
  <w:num w:numId="14" w16cid:durableId="1595938733">
    <w:abstractNumId w:val="0"/>
  </w:num>
  <w:num w:numId="15" w16cid:durableId="2099908413">
    <w:abstractNumId w:val="1"/>
  </w:num>
  <w:num w:numId="16" w16cid:durableId="1222404255">
    <w:abstractNumId w:val="2"/>
  </w:num>
  <w:num w:numId="17" w16cid:durableId="1504781046">
    <w:abstractNumId w:val="3"/>
  </w:num>
  <w:num w:numId="18" w16cid:durableId="1897934108">
    <w:abstractNumId w:val="8"/>
  </w:num>
  <w:num w:numId="19" w16cid:durableId="836727499">
    <w:abstractNumId w:val="13"/>
  </w:num>
  <w:num w:numId="20" w16cid:durableId="393894790">
    <w:abstractNumId w:val="12"/>
  </w:num>
  <w:num w:numId="21" w16cid:durableId="1375153997">
    <w:abstractNumId w:val="17"/>
  </w:num>
  <w:num w:numId="22" w16cid:durableId="42213570">
    <w:abstractNumId w:val="19"/>
  </w:num>
  <w:num w:numId="23" w16cid:durableId="777723179">
    <w:abstractNumId w:val="15"/>
  </w:num>
  <w:num w:numId="24" w16cid:durableId="1768577886">
    <w:abstractNumId w:val="20"/>
  </w:num>
  <w:num w:numId="25" w16cid:durableId="392970023">
    <w:abstractNumId w:val="21"/>
  </w:num>
  <w:num w:numId="26" w16cid:durableId="1860460030">
    <w:abstractNumId w:val="16"/>
  </w:num>
  <w:num w:numId="27" w16cid:durableId="1154180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26D5F"/>
    <w:rsid w:val="000279EC"/>
    <w:rsid w:val="000311D0"/>
    <w:rsid w:val="00035137"/>
    <w:rsid w:val="000361EB"/>
    <w:rsid w:val="000439A0"/>
    <w:rsid w:val="000541E4"/>
    <w:rsid w:val="0006176D"/>
    <w:rsid w:val="000632D6"/>
    <w:rsid w:val="00066CF7"/>
    <w:rsid w:val="000675CC"/>
    <w:rsid w:val="00075E48"/>
    <w:rsid w:val="00096933"/>
    <w:rsid w:val="000A2FD4"/>
    <w:rsid w:val="000A5C4D"/>
    <w:rsid w:val="000A78E8"/>
    <w:rsid w:val="000B393B"/>
    <w:rsid w:val="000C3EB1"/>
    <w:rsid w:val="000E3888"/>
    <w:rsid w:val="000E7DCE"/>
    <w:rsid w:val="000F1923"/>
    <w:rsid w:val="000F5058"/>
    <w:rsid w:val="000F616F"/>
    <w:rsid w:val="001042D3"/>
    <w:rsid w:val="00105690"/>
    <w:rsid w:val="00115334"/>
    <w:rsid w:val="00117074"/>
    <w:rsid w:val="001262D6"/>
    <w:rsid w:val="0013797C"/>
    <w:rsid w:val="001467EE"/>
    <w:rsid w:val="0016071E"/>
    <w:rsid w:val="00161936"/>
    <w:rsid w:val="00193920"/>
    <w:rsid w:val="001A033E"/>
    <w:rsid w:val="001A540F"/>
    <w:rsid w:val="001B4A71"/>
    <w:rsid w:val="001B539C"/>
    <w:rsid w:val="001B63C3"/>
    <w:rsid w:val="001B7980"/>
    <w:rsid w:val="001D1C5A"/>
    <w:rsid w:val="001D35D9"/>
    <w:rsid w:val="001E59BD"/>
    <w:rsid w:val="001E6EBB"/>
    <w:rsid w:val="001F100B"/>
    <w:rsid w:val="002013A9"/>
    <w:rsid w:val="002020B8"/>
    <w:rsid w:val="00204D65"/>
    <w:rsid w:val="002135A9"/>
    <w:rsid w:val="002211BA"/>
    <w:rsid w:val="00230F6E"/>
    <w:rsid w:val="00233432"/>
    <w:rsid w:val="0023529E"/>
    <w:rsid w:val="002425F1"/>
    <w:rsid w:val="002459B0"/>
    <w:rsid w:val="00261B9E"/>
    <w:rsid w:val="00272ABC"/>
    <w:rsid w:val="002766DC"/>
    <w:rsid w:val="002867DA"/>
    <w:rsid w:val="00286A02"/>
    <w:rsid w:val="002A0DDF"/>
    <w:rsid w:val="002B36E7"/>
    <w:rsid w:val="002B7832"/>
    <w:rsid w:val="002D528D"/>
    <w:rsid w:val="002E6AC1"/>
    <w:rsid w:val="002F32F5"/>
    <w:rsid w:val="002F6EDD"/>
    <w:rsid w:val="00301B8E"/>
    <w:rsid w:val="003154CA"/>
    <w:rsid w:val="00337E13"/>
    <w:rsid w:val="00352F29"/>
    <w:rsid w:val="003802B3"/>
    <w:rsid w:val="003811AE"/>
    <w:rsid w:val="0039189D"/>
    <w:rsid w:val="0039784F"/>
    <w:rsid w:val="003A00CF"/>
    <w:rsid w:val="003A5844"/>
    <w:rsid w:val="003C5F25"/>
    <w:rsid w:val="003D6B4D"/>
    <w:rsid w:val="003E203C"/>
    <w:rsid w:val="00403963"/>
    <w:rsid w:val="0040476E"/>
    <w:rsid w:val="004144C5"/>
    <w:rsid w:val="004261E6"/>
    <w:rsid w:val="00432541"/>
    <w:rsid w:val="00435F5E"/>
    <w:rsid w:val="00444C10"/>
    <w:rsid w:val="004544C1"/>
    <w:rsid w:val="00462AEC"/>
    <w:rsid w:val="004653FD"/>
    <w:rsid w:val="00471E6C"/>
    <w:rsid w:val="004A45DA"/>
    <w:rsid w:val="004B3BAF"/>
    <w:rsid w:val="004D3BF8"/>
    <w:rsid w:val="004D599D"/>
    <w:rsid w:val="004D62F2"/>
    <w:rsid w:val="00507595"/>
    <w:rsid w:val="00507F6B"/>
    <w:rsid w:val="00521CB7"/>
    <w:rsid w:val="005277C5"/>
    <w:rsid w:val="00544818"/>
    <w:rsid w:val="00545E54"/>
    <w:rsid w:val="005516DE"/>
    <w:rsid w:val="005571DE"/>
    <w:rsid w:val="0056213A"/>
    <w:rsid w:val="0057538F"/>
    <w:rsid w:val="00594893"/>
    <w:rsid w:val="005948F4"/>
    <w:rsid w:val="005E41E3"/>
    <w:rsid w:val="005E77D0"/>
    <w:rsid w:val="00611AF1"/>
    <w:rsid w:val="00635892"/>
    <w:rsid w:val="00636268"/>
    <w:rsid w:val="00642BAE"/>
    <w:rsid w:val="006505F8"/>
    <w:rsid w:val="00660768"/>
    <w:rsid w:val="00666478"/>
    <w:rsid w:val="006852B9"/>
    <w:rsid w:val="00691529"/>
    <w:rsid w:val="00695C8B"/>
    <w:rsid w:val="006B7B09"/>
    <w:rsid w:val="006C763D"/>
    <w:rsid w:val="006E3D5D"/>
    <w:rsid w:val="007008AC"/>
    <w:rsid w:val="00727EC8"/>
    <w:rsid w:val="00732CD4"/>
    <w:rsid w:val="00743D7E"/>
    <w:rsid w:val="00754825"/>
    <w:rsid w:val="0076033D"/>
    <w:rsid w:val="00783851"/>
    <w:rsid w:val="00784692"/>
    <w:rsid w:val="00784E2D"/>
    <w:rsid w:val="007904F4"/>
    <w:rsid w:val="007B17BD"/>
    <w:rsid w:val="007B5981"/>
    <w:rsid w:val="007B6AE2"/>
    <w:rsid w:val="007D1C1A"/>
    <w:rsid w:val="007D3F99"/>
    <w:rsid w:val="007D571B"/>
    <w:rsid w:val="007F0F77"/>
    <w:rsid w:val="007F135A"/>
    <w:rsid w:val="0081027A"/>
    <w:rsid w:val="00810A2C"/>
    <w:rsid w:val="00812E4C"/>
    <w:rsid w:val="00814B6A"/>
    <w:rsid w:val="008173AB"/>
    <w:rsid w:val="00826ACC"/>
    <w:rsid w:val="00831908"/>
    <w:rsid w:val="008434D2"/>
    <w:rsid w:val="00854EC7"/>
    <w:rsid w:val="00861CBB"/>
    <w:rsid w:val="00865878"/>
    <w:rsid w:val="0087734F"/>
    <w:rsid w:val="00883765"/>
    <w:rsid w:val="0089043C"/>
    <w:rsid w:val="008C21A7"/>
    <w:rsid w:val="008D39E1"/>
    <w:rsid w:val="008E6C20"/>
    <w:rsid w:val="008F2C36"/>
    <w:rsid w:val="009132E1"/>
    <w:rsid w:val="00913F19"/>
    <w:rsid w:val="00934055"/>
    <w:rsid w:val="00944331"/>
    <w:rsid w:val="0094460E"/>
    <w:rsid w:val="00955CAF"/>
    <w:rsid w:val="00963BB4"/>
    <w:rsid w:val="00966CBC"/>
    <w:rsid w:val="0097612A"/>
    <w:rsid w:val="009B3EB2"/>
    <w:rsid w:val="009D4FE3"/>
    <w:rsid w:val="009D743D"/>
    <w:rsid w:val="009F4B25"/>
    <w:rsid w:val="009F56E3"/>
    <w:rsid w:val="00A23CA3"/>
    <w:rsid w:val="00A30D3D"/>
    <w:rsid w:val="00A347D5"/>
    <w:rsid w:val="00A350FE"/>
    <w:rsid w:val="00A40684"/>
    <w:rsid w:val="00A52AD6"/>
    <w:rsid w:val="00A53D5A"/>
    <w:rsid w:val="00A574DF"/>
    <w:rsid w:val="00A6578B"/>
    <w:rsid w:val="00A66359"/>
    <w:rsid w:val="00A85261"/>
    <w:rsid w:val="00A8578D"/>
    <w:rsid w:val="00A94216"/>
    <w:rsid w:val="00AB456D"/>
    <w:rsid w:val="00AC4E68"/>
    <w:rsid w:val="00B07068"/>
    <w:rsid w:val="00B07218"/>
    <w:rsid w:val="00B1177E"/>
    <w:rsid w:val="00B265BB"/>
    <w:rsid w:val="00B3599B"/>
    <w:rsid w:val="00B41CD6"/>
    <w:rsid w:val="00B54E8D"/>
    <w:rsid w:val="00B57107"/>
    <w:rsid w:val="00B57A07"/>
    <w:rsid w:val="00B679A3"/>
    <w:rsid w:val="00B83CD3"/>
    <w:rsid w:val="00B85C13"/>
    <w:rsid w:val="00B970DD"/>
    <w:rsid w:val="00BA3802"/>
    <w:rsid w:val="00BB0122"/>
    <w:rsid w:val="00BB79E9"/>
    <w:rsid w:val="00BC5A60"/>
    <w:rsid w:val="00BD012C"/>
    <w:rsid w:val="00BD08A4"/>
    <w:rsid w:val="00BF0506"/>
    <w:rsid w:val="00BF5749"/>
    <w:rsid w:val="00C00F7D"/>
    <w:rsid w:val="00C15825"/>
    <w:rsid w:val="00C22E3D"/>
    <w:rsid w:val="00C278F7"/>
    <w:rsid w:val="00C3373E"/>
    <w:rsid w:val="00C34B1F"/>
    <w:rsid w:val="00C65420"/>
    <w:rsid w:val="00C93421"/>
    <w:rsid w:val="00CA0562"/>
    <w:rsid w:val="00CA54B2"/>
    <w:rsid w:val="00CB3898"/>
    <w:rsid w:val="00CC045A"/>
    <w:rsid w:val="00CE7E5F"/>
    <w:rsid w:val="00CF5052"/>
    <w:rsid w:val="00CF7E36"/>
    <w:rsid w:val="00D07173"/>
    <w:rsid w:val="00D173FF"/>
    <w:rsid w:val="00D30A19"/>
    <w:rsid w:val="00D30CC2"/>
    <w:rsid w:val="00D4274D"/>
    <w:rsid w:val="00D537A7"/>
    <w:rsid w:val="00D55DF4"/>
    <w:rsid w:val="00D62C85"/>
    <w:rsid w:val="00D9245B"/>
    <w:rsid w:val="00DA2626"/>
    <w:rsid w:val="00DB421F"/>
    <w:rsid w:val="00DC5044"/>
    <w:rsid w:val="00DD393E"/>
    <w:rsid w:val="00DD79C0"/>
    <w:rsid w:val="00DE7E2A"/>
    <w:rsid w:val="00E1660E"/>
    <w:rsid w:val="00E24FD7"/>
    <w:rsid w:val="00E35D7D"/>
    <w:rsid w:val="00E443C0"/>
    <w:rsid w:val="00E46EED"/>
    <w:rsid w:val="00E51E43"/>
    <w:rsid w:val="00E80D54"/>
    <w:rsid w:val="00EA15C5"/>
    <w:rsid w:val="00EA1AAD"/>
    <w:rsid w:val="00EA23B0"/>
    <w:rsid w:val="00EA62A1"/>
    <w:rsid w:val="00EA7FD0"/>
    <w:rsid w:val="00EB0DC0"/>
    <w:rsid w:val="00EC02B6"/>
    <w:rsid w:val="00F03177"/>
    <w:rsid w:val="00F06AD4"/>
    <w:rsid w:val="00F072E4"/>
    <w:rsid w:val="00F160C5"/>
    <w:rsid w:val="00F16363"/>
    <w:rsid w:val="00F168FB"/>
    <w:rsid w:val="00F17431"/>
    <w:rsid w:val="00F233B3"/>
    <w:rsid w:val="00F332AE"/>
    <w:rsid w:val="00F340E1"/>
    <w:rsid w:val="00F4408A"/>
    <w:rsid w:val="00F5470E"/>
    <w:rsid w:val="00F65998"/>
    <w:rsid w:val="00F70BD7"/>
    <w:rsid w:val="00F838AF"/>
    <w:rsid w:val="00F8679E"/>
    <w:rsid w:val="00FA5857"/>
    <w:rsid w:val="00FB62E5"/>
    <w:rsid w:val="00FC1A13"/>
    <w:rsid w:val="00FE1980"/>
    <w:rsid w:val="00FE523E"/>
    <w:rsid w:val="00FE53CA"/>
    <w:rsid w:val="00FF5A65"/>
    <w:rsid w:val="1DE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E5E0DFB1-D07C-48C8-A74E-0AD3F629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AC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C763D"/>
    <w:pPr>
      <w:pBdr>
        <w:bottom w:val="single" w:sz="24" w:space="1" w:color="auto"/>
      </w:pBdr>
      <w:spacing w:after="0"/>
      <w:outlineLvl w:val="0"/>
    </w:pPr>
    <w:rPr>
      <w:rFonts w:asciiTheme="majorHAnsi" w:hAnsiTheme="majorHAnsi" w:cs="Times New Roman (Cuerpo en alfa"/>
      <w:b/>
      <w:bCs/>
      <w:caps/>
      <w:spacing w:val="20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763D"/>
    <w:rPr>
      <w:rFonts w:asciiTheme="majorHAnsi" w:hAnsiTheme="majorHAnsi" w:cs="Times New Roman (Cuerpo en alfa"/>
      <w:b/>
      <w:bCs/>
      <w:caps/>
      <w:spacing w:val="20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1A13"/>
    <w:pPr>
      <w:spacing w:before="720" w:after="360"/>
      <w:contextualSpacing/>
      <w:jc w:val="center"/>
    </w:pPr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1A13"/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  <w:sz w:val="28"/>
      <w:szCs w:val="28"/>
    </w:rPr>
  </w:style>
  <w:style w:type="table" w:styleId="Tablaconcuadrcula">
    <w:name w:val="Table Grid"/>
    <w:basedOn w:val="Tablanormal"/>
    <w:uiPriority w:val="5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340E1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semiHidden/>
    <w:rsid w:val="001042D3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042D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04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c8150-6d0f-46fb-9627-a8f4e9a969b4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BA6082727F541ADD7C4F908632EAB" ma:contentTypeVersion="18" ma:contentTypeDescription="Crear nuevo documento." ma:contentTypeScope="" ma:versionID="c4e2457a60a41adb565b20dfcbaa709e">
  <xsd:schema xmlns:xsd="http://www.w3.org/2001/XMLSchema" xmlns:xs="http://www.w3.org/2001/XMLSchema" xmlns:p="http://schemas.microsoft.com/office/2006/metadata/properties" xmlns:ns2="c83c8150-6d0f-46fb-9627-a8f4e9a969b4" xmlns:ns3="94b11c0b-9d8c-4cdd-b89b-90852a8f989f" targetNamespace="http://schemas.microsoft.com/office/2006/metadata/properties" ma:root="true" ma:fieldsID="03313430da8283af4c7b3881372d4281" ns2:_="" ns3:_="">
    <xsd:import namespace="c83c8150-6d0f-46fb-9627-a8f4e9a969b4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8150-6d0f-46fb-9627-a8f4e9a9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1cc4fa-be3d-473f-94d7-f38a6962caf9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D1C3F-4300-4AF0-8666-13B07F77E6D9}">
  <ds:schemaRefs>
    <ds:schemaRef ds:uri="http://schemas.microsoft.com/office/2006/metadata/properties"/>
    <ds:schemaRef ds:uri="http://schemas.microsoft.com/office/infopath/2007/PartnerControls"/>
    <ds:schemaRef ds:uri="c83c8150-6d0f-46fb-9627-a8f4e9a969b4"/>
    <ds:schemaRef ds:uri="94b11c0b-9d8c-4cdd-b89b-90852a8f989f"/>
  </ds:schemaRefs>
</ds:datastoreItem>
</file>

<file path=customXml/itemProps2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D241C-E362-4C30-96F7-8B369DF7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c8150-6d0f-46fb-9627-a8f4e9a969b4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C6818-36E8-4346-80F6-8AA349C72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uertas</dc:creator>
  <cp:keywords/>
  <cp:lastModifiedBy>Jesús Sarrio Martínez</cp:lastModifiedBy>
  <cp:revision>7</cp:revision>
  <cp:lastPrinted>2024-01-09T12:19:00Z</cp:lastPrinted>
  <dcterms:created xsi:type="dcterms:W3CDTF">2024-01-22T13:13:00Z</dcterms:created>
  <dcterms:modified xsi:type="dcterms:W3CDTF">2024-03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BA6082727F541ADD7C4F908632EAB</vt:lpwstr>
  </property>
  <property fmtid="{D5CDD505-2E9C-101B-9397-08002B2CF9AE}" pid="3" name="GrammarlyDocumentId">
    <vt:lpwstr>573c8c29150a8bc571ce9348bf86ca7deae77e9e9c7e85ee39ac2d0512d4fd4f</vt:lpwstr>
  </property>
  <property fmtid="{D5CDD505-2E9C-101B-9397-08002B2CF9AE}" pid="4" name="MediaServiceImageTags">
    <vt:lpwstr/>
  </property>
</Properties>
</file>